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AF" w:rsidRDefault="00B805D4" w:rsidP="00A0729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B7D2D" wp14:editId="569E0B4D">
                <wp:simplePos x="0" y="0"/>
                <wp:positionH relativeFrom="column">
                  <wp:posOffset>746760</wp:posOffset>
                </wp:positionH>
                <wp:positionV relativeFrom="paragraph">
                  <wp:posOffset>-493120</wp:posOffset>
                </wp:positionV>
                <wp:extent cx="4558352" cy="6550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352" cy="655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5D4" w:rsidRPr="00AA7533" w:rsidRDefault="00B805D4" w:rsidP="00B805D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8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533">
                              <w:rPr>
                                <w:rFonts w:ascii="HGS創英角ｺﾞｼｯｸUB" w:eastAsia="HGS創英角ｺﾞｼｯｸUB" w:hAnsi="HGS創英角ｺﾞｼｯｸUB" w:hint="eastAsia"/>
                                <w:spacing w:val="168"/>
                                <w:kern w:val="0"/>
                                <w:sz w:val="72"/>
                                <w:szCs w:val="84"/>
                                <w:fitText w:val="5999" w:id="1721481473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所調査</w:t>
                            </w:r>
                            <w:r w:rsidRPr="00AA7533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72"/>
                                <w:szCs w:val="84"/>
                                <w:fitText w:val="5999" w:id="1721481473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8pt;margin-top:-38.85pt;width:358.9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" filled="f" stroked="f">
                <v:textbox inset="5.85pt,.7pt,5.85pt,.7pt">
                  <w:txbxContent>
                    <w:p w:rsidR="00B805D4" w:rsidRPr="00AA7533" w:rsidRDefault="00B805D4" w:rsidP="00B805D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8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7533">
                        <w:rPr>
                          <w:rFonts w:ascii="HGS創英角ｺﾞｼｯｸUB" w:eastAsia="HGS創英角ｺﾞｼｯｸUB" w:hAnsi="HGS創英角ｺﾞｼｯｸUB" w:hint="eastAsia"/>
                          <w:spacing w:val="168"/>
                          <w:kern w:val="0"/>
                          <w:sz w:val="72"/>
                          <w:szCs w:val="84"/>
                          <w:fitText w:val="5999" w:id="1721481473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事業所調査</w:t>
                      </w:r>
                      <w:r w:rsidRPr="00AA7533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72"/>
                          <w:szCs w:val="84"/>
                          <w:fitText w:val="5999" w:id="1721481473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</w:p>
    <w:p w:rsidR="0034481E" w:rsidRDefault="0034481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該当する全ての項目にご記入をお願いいたします。</w:t>
      </w:r>
    </w:p>
    <w:p w:rsidR="00880D35" w:rsidRPr="0028094C" w:rsidRDefault="0034481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また、印字内容に修正がある場合は、朱書き</w:t>
      </w:r>
      <w:r w:rsidR="00754F7E">
        <w:rPr>
          <w:rFonts w:ascii="Meiryo UI" w:eastAsia="Meiryo UI" w:hAnsi="Meiryo UI" w:cs="Meiryo UI" w:hint="eastAsia"/>
        </w:rPr>
        <w:t>で訂正</w:t>
      </w:r>
      <w:r>
        <w:rPr>
          <w:rFonts w:ascii="Meiryo UI" w:eastAsia="Meiryo UI" w:hAnsi="Meiryo UI" w:cs="Meiryo UI" w:hint="eastAsia"/>
        </w:rPr>
        <w:t>をお願いいたします。</w:t>
      </w:r>
      <w:r w:rsidR="00D24074" w:rsidRPr="0028094C">
        <w:rPr>
          <w:rFonts w:ascii="Meiryo UI" w:eastAsia="Meiryo UI" w:hAnsi="Meiryo UI" w:cs="Meiryo UI" w:hint="eastAsia"/>
        </w:rPr>
        <w:t xml:space="preserve">　</w:t>
      </w:r>
    </w:p>
    <w:p w:rsidR="00D24074" w:rsidRPr="0028094C" w:rsidRDefault="00D24074" w:rsidP="00880D35">
      <w:pPr>
        <w:jc w:val="right"/>
        <w:rPr>
          <w:rFonts w:ascii="Meiryo UI" w:eastAsia="Meiryo UI" w:hAnsi="Meiryo UI" w:cs="Meiryo UI"/>
        </w:rPr>
      </w:pPr>
      <w:r w:rsidRPr="0028094C">
        <w:rPr>
          <w:rFonts w:ascii="Meiryo UI" w:eastAsia="Meiryo UI" w:hAnsi="Meiryo UI" w:cs="Meiryo UI" w:hint="eastAsia"/>
        </w:rPr>
        <w:t xml:space="preserve">記入日　平成　　</w:t>
      </w:r>
      <w:r w:rsidR="00F44CC0" w:rsidRPr="0028094C">
        <w:rPr>
          <w:rFonts w:ascii="Meiryo UI" w:eastAsia="Meiryo UI" w:hAnsi="Meiryo UI" w:cs="Meiryo UI" w:hint="eastAsia"/>
        </w:rPr>
        <w:t xml:space="preserve">　</w:t>
      </w:r>
      <w:r w:rsidRPr="0028094C">
        <w:rPr>
          <w:rFonts w:ascii="Meiryo UI" w:eastAsia="Meiryo UI" w:hAnsi="Meiryo UI" w:cs="Meiryo UI" w:hint="eastAsia"/>
        </w:rPr>
        <w:t xml:space="preserve">年　</w:t>
      </w:r>
      <w:r w:rsidR="00F44CC0" w:rsidRPr="0028094C">
        <w:rPr>
          <w:rFonts w:ascii="Meiryo UI" w:eastAsia="Meiryo UI" w:hAnsi="Meiryo UI" w:cs="Meiryo UI" w:hint="eastAsia"/>
        </w:rPr>
        <w:t xml:space="preserve">　</w:t>
      </w:r>
      <w:r w:rsidRPr="0028094C">
        <w:rPr>
          <w:rFonts w:ascii="Meiryo UI" w:eastAsia="Meiryo UI" w:hAnsi="Meiryo UI" w:cs="Meiryo UI" w:hint="eastAsia"/>
        </w:rPr>
        <w:t xml:space="preserve">　月</w:t>
      </w:r>
      <w:r w:rsidR="00F44CC0" w:rsidRPr="0028094C">
        <w:rPr>
          <w:rFonts w:ascii="Meiryo UI" w:eastAsia="Meiryo UI" w:hAnsi="Meiryo UI" w:cs="Meiryo UI" w:hint="eastAsia"/>
        </w:rPr>
        <w:t xml:space="preserve">　</w:t>
      </w:r>
      <w:r w:rsidRPr="0028094C">
        <w:rPr>
          <w:rFonts w:ascii="Meiryo UI" w:eastAsia="Meiryo UI" w:hAnsi="Meiryo UI" w:cs="Meiryo UI" w:hint="eastAsia"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0954AF" w:rsidRPr="0028094C" w:rsidTr="00F10A5D">
        <w:trPr>
          <w:trHeight w:val="46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項目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内　容</w:t>
            </w:r>
          </w:p>
        </w:tc>
      </w:tr>
      <w:tr w:rsidR="000954AF" w:rsidRPr="0028094C" w:rsidTr="00F10A5D">
        <w:trPr>
          <w:trHeight w:val="27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ふりがな</w:t>
            </w:r>
          </w:p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val="450"/>
        </w:trPr>
        <w:tc>
          <w:tcPr>
            <w:tcW w:w="18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  <w:sz w:val="32"/>
              </w:rPr>
            </w:pPr>
          </w:p>
        </w:tc>
      </w:tr>
      <w:tr w:rsidR="000954AF" w:rsidRPr="0028094C" w:rsidTr="00F10A5D"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事業所</w:t>
            </w:r>
          </w:p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 xml:space="preserve">〒　　　　</w:t>
            </w:r>
          </w:p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hRule="exact" w:val="567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hRule="exact" w:val="567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hRule="exact" w:val="700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3423F0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パソコン</w:t>
            </w:r>
          </w:p>
          <w:p w:rsidR="000954AF" w:rsidRPr="0028094C" w:rsidRDefault="000954AF" w:rsidP="003423F0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hRule="exact" w:val="720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ホームペー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val="345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ふりがな</w:t>
            </w:r>
          </w:p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代表者名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hRule="exact" w:val="851"/>
        </w:trPr>
        <w:tc>
          <w:tcPr>
            <w:tcW w:w="18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866966" w:rsidP="00884E85">
            <w:pPr>
              <w:rPr>
                <w:rFonts w:ascii="Meiryo UI" w:eastAsia="Meiryo UI" w:hAnsi="Meiryo UI" w:cs="Meiryo UI"/>
                <w:sz w:val="32"/>
              </w:rPr>
            </w:pPr>
            <w:r>
              <w:rPr>
                <w:rFonts w:ascii="Meiryo UI" w:eastAsia="Meiryo UI" w:hAnsi="Meiryo UI" w:cs="Meiryo UI" w:hint="eastAsia"/>
                <w:sz w:val="32"/>
              </w:rPr>
              <w:t xml:space="preserve">　　　　　　　　　　　　　　　　　　役職（　　　　　　　　　）</w:t>
            </w:r>
          </w:p>
        </w:tc>
      </w:tr>
      <w:tr w:rsidR="00FC334A" w:rsidRPr="0028094C" w:rsidTr="00F10A5D">
        <w:trPr>
          <w:trHeight w:hRule="exact" w:val="851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34A" w:rsidRPr="0028094C" w:rsidRDefault="00FC334A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業種</w:t>
            </w:r>
            <w:r w:rsidR="00BA16BB">
              <w:rPr>
                <w:rFonts w:ascii="Meiryo UI" w:eastAsia="Meiryo UI" w:hAnsi="Meiryo UI" w:cs="Meiryo UI" w:hint="eastAsia"/>
              </w:rPr>
              <w:t>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C334A" w:rsidRDefault="0034481E" w:rsidP="0034481E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BA142E">
              <w:rPr>
                <w:rFonts w:ascii="Meiryo UI" w:eastAsia="Meiryo UI" w:hAnsi="Meiryo UI" w:cs="Meiryo UI" w:hint="eastAsia"/>
                <w:sz w:val="20"/>
              </w:rPr>
              <w:t>（例）菓子製造販売、理容、水道工事、大工</w:t>
            </w:r>
          </w:p>
          <w:p w:rsidR="00152E55" w:rsidRPr="0028094C" w:rsidRDefault="00152E55" w:rsidP="0034481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hRule="exact" w:val="1171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6BB" w:rsidRPr="0028094C" w:rsidRDefault="00BA16BB" w:rsidP="00BA16BB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種②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16BB" w:rsidRDefault="00BA16BB" w:rsidP="0034481E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該当する選択肢に○をつけてください</w:t>
            </w:r>
          </w:p>
          <w:p w:rsidR="0034481E" w:rsidRDefault="0034481E" w:rsidP="0034481E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.</w:t>
            </w:r>
            <w:r w:rsidR="000954AF" w:rsidRPr="0028094C">
              <w:rPr>
                <w:rFonts w:ascii="Meiryo UI" w:eastAsia="Meiryo UI" w:hAnsi="Meiryo UI" w:cs="Meiryo UI" w:hint="eastAsia"/>
              </w:rPr>
              <w:t>建設業、</w:t>
            </w:r>
            <w:r>
              <w:rPr>
                <w:rFonts w:ascii="Meiryo UI" w:eastAsia="Meiryo UI" w:hAnsi="Meiryo UI" w:cs="Meiryo UI" w:hint="eastAsia"/>
              </w:rPr>
              <w:t>2.</w:t>
            </w:r>
            <w:r w:rsidR="000954AF" w:rsidRPr="0028094C">
              <w:rPr>
                <w:rFonts w:ascii="Meiryo UI" w:eastAsia="Meiryo UI" w:hAnsi="Meiryo UI" w:cs="Meiryo UI" w:hint="eastAsia"/>
              </w:rPr>
              <w:t>製造業、</w:t>
            </w:r>
            <w:r>
              <w:rPr>
                <w:rFonts w:ascii="Meiryo UI" w:eastAsia="Meiryo UI" w:hAnsi="Meiryo UI" w:cs="Meiryo UI" w:hint="eastAsia"/>
              </w:rPr>
              <w:t>3.</w:t>
            </w:r>
            <w:r w:rsidR="000954AF" w:rsidRPr="0028094C">
              <w:rPr>
                <w:rFonts w:ascii="Meiryo UI" w:eastAsia="Meiryo UI" w:hAnsi="Meiryo UI" w:cs="Meiryo UI" w:hint="eastAsia"/>
              </w:rPr>
              <w:t>小売業、</w:t>
            </w:r>
            <w:r>
              <w:rPr>
                <w:rFonts w:ascii="Meiryo UI" w:eastAsia="Meiryo UI" w:hAnsi="Meiryo UI" w:cs="Meiryo UI" w:hint="eastAsia"/>
              </w:rPr>
              <w:t>4.</w:t>
            </w:r>
            <w:r w:rsidR="000954AF" w:rsidRPr="0028094C">
              <w:rPr>
                <w:rFonts w:ascii="Meiryo UI" w:eastAsia="Meiryo UI" w:hAnsi="Meiryo UI" w:cs="Meiryo UI" w:hint="eastAsia"/>
              </w:rPr>
              <w:t>卸売業、</w:t>
            </w:r>
            <w:r>
              <w:rPr>
                <w:rFonts w:ascii="Meiryo UI" w:eastAsia="Meiryo UI" w:hAnsi="Meiryo UI" w:cs="Meiryo UI" w:hint="eastAsia"/>
              </w:rPr>
              <w:t>5.</w:t>
            </w:r>
            <w:r w:rsidR="000954AF" w:rsidRPr="0028094C">
              <w:rPr>
                <w:rFonts w:ascii="Meiryo UI" w:eastAsia="Meiryo UI" w:hAnsi="Meiryo UI" w:cs="Meiryo UI" w:hint="eastAsia"/>
              </w:rPr>
              <w:t>サービス業、</w:t>
            </w:r>
            <w:r>
              <w:rPr>
                <w:rFonts w:ascii="Meiryo UI" w:eastAsia="Meiryo UI" w:hAnsi="Meiryo UI" w:cs="Meiryo UI" w:hint="eastAsia"/>
              </w:rPr>
              <w:t>6.</w:t>
            </w:r>
            <w:r w:rsidR="000954AF" w:rsidRPr="0028094C">
              <w:rPr>
                <w:rFonts w:ascii="Meiryo UI" w:eastAsia="Meiryo UI" w:hAnsi="Meiryo UI" w:cs="Meiryo UI" w:hint="eastAsia"/>
              </w:rPr>
              <w:t>飲食</w:t>
            </w:r>
            <w:r>
              <w:rPr>
                <w:rFonts w:ascii="Meiryo UI" w:eastAsia="Meiryo UI" w:hAnsi="Meiryo UI" w:cs="Meiryo UI" w:hint="eastAsia"/>
              </w:rPr>
              <w:t>、</w:t>
            </w:r>
          </w:p>
          <w:p w:rsidR="000954AF" w:rsidRPr="0028094C" w:rsidRDefault="0034481E" w:rsidP="0034481E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.</w:t>
            </w:r>
            <w:r w:rsidR="000954AF" w:rsidRPr="0028094C">
              <w:rPr>
                <w:rFonts w:ascii="Meiryo UI" w:eastAsia="Meiryo UI" w:hAnsi="Meiryo UI" w:cs="Meiryo UI" w:hint="eastAsia"/>
              </w:rPr>
              <w:t>宿泊業、</w:t>
            </w:r>
            <w:r>
              <w:rPr>
                <w:rFonts w:ascii="Meiryo UI" w:eastAsia="Meiryo UI" w:hAnsi="Meiryo UI" w:cs="Meiryo UI" w:hint="eastAsia"/>
              </w:rPr>
              <w:t>8.</w:t>
            </w:r>
            <w:r w:rsidR="000954AF" w:rsidRPr="0028094C">
              <w:rPr>
                <w:rFonts w:ascii="Meiryo UI" w:eastAsia="Meiryo UI" w:hAnsi="Meiryo UI" w:cs="Meiryo UI" w:hint="eastAsia"/>
              </w:rPr>
              <w:t>不動産業、</w:t>
            </w:r>
            <w:r>
              <w:rPr>
                <w:rFonts w:ascii="Meiryo UI" w:eastAsia="Meiryo UI" w:hAnsi="Meiryo UI" w:cs="Meiryo UI" w:hint="eastAsia"/>
              </w:rPr>
              <w:t>9.</w:t>
            </w:r>
            <w:r w:rsidR="000954AF" w:rsidRPr="0028094C">
              <w:rPr>
                <w:rFonts w:ascii="Meiryo UI" w:eastAsia="Meiryo UI" w:hAnsi="Meiryo UI" w:cs="Meiryo UI" w:hint="eastAsia"/>
              </w:rPr>
              <w:t>金融保険、</w:t>
            </w:r>
            <w:r>
              <w:rPr>
                <w:rFonts w:ascii="Meiryo UI" w:eastAsia="Meiryo UI" w:hAnsi="Meiryo UI" w:cs="Meiryo UI" w:hint="eastAsia"/>
              </w:rPr>
              <w:t>10.</w:t>
            </w:r>
            <w:r w:rsidR="00754F7E">
              <w:rPr>
                <w:rFonts w:ascii="Meiryo UI" w:eastAsia="Meiryo UI" w:hAnsi="Meiryo UI" w:cs="Meiryo UI" w:hint="eastAsia"/>
              </w:rPr>
              <w:t>医療機関・</w:t>
            </w:r>
            <w:r w:rsidR="000954AF" w:rsidRPr="0028094C">
              <w:rPr>
                <w:rFonts w:ascii="Meiryo UI" w:eastAsia="Meiryo UI" w:hAnsi="Meiryo UI" w:cs="Meiryo UI" w:hint="eastAsia"/>
              </w:rPr>
              <w:t>福祉、</w:t>
            </w:r>
            <w:r w:rsidR="00754F7E">
              <w:rPr>
                <w:rFonts w:ascii="Meiryo UI" w:eastAsia="Meiryo UI" w:hAnsi="Meiryo UI" w:cs="Meiryo UI" w:hint="eastAsia"/>
              </w:rPr>
              <w:t>11</w:t>
            </w:r>
            <w:r>
              <w:rPr>
                <w:rFonts w:ascii="Meiryo UI" w:eastAsia="Meiryo UI" w:hAnsi="Meiryo UI" w:cs="Meiryo UI" w:hint="eastAsia"/>
              </w:rPr>
              <w:t>.</w:t>
            </w:r>
            <w:r w:rsidR="000954AF" w:rsidRPr="0028094C">
              <w:rPr>
                <w:rFonts w:ascii="Meiryo UI" w:eastAsia="Meiryo UI" w:hAnsi="Meiryo UI" w:cs="Meiryo UI" w:hint="eastAsia"/>
              </w:rPr>
              <w:t>その他</w:t>
            </w:r>
          </w:p>
        </w:tc>
      </w:tr>
      <w:tr w:rsidR="000954AF" w:rsidRPr="0028094C" w:rsidTr="00F10A5D">
        <w:trPr>
          <w:trHeight w:hRule="exact" w:val="851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営業時間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hRule="exact" w:val="851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定休日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54AF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主要商品</w:t>
            </w:r>
            <w:r w:rsidR="0034481E">
              <w:rPr>
                <w:rFonts w:ascii="Meiryo UI" w:eastAsia="Meiryo UI" w:hAnsi="Meiryo UI" w:cs="Meiryo UI" w:hint="eastAsia"/>
              </w:rPr>
              <w:t>・</w:t>
            </w:r>
          </w:p>
          <w:p w:rsidR="0034481E" w:rsidRPr="0028094C" w:rsidRDefault="0034481E" w:rsidP="00884E8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サービス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  <w:p w:rsidR="000954AF" w:rsidRDefault="000954AF" w:rsidP="00884E85">
            <w:pPr>
              <w:rPr>
                <w:rFonts w:ascii="Meiryo UI" w:eastAsia="Meiryo UI" w:hAnsi="Meiryo UI" w:cs="Meiryo UI"/>
              </w:rPr>
            </w:pPr>
          </w:p>
          <w:p w:rsidR="00F10A5D" w:rsidRDefault="00F10A5D" w:rsidP="00884E85">
            <w:pPr>
              <w:rPr>
                <w:rFonts w:ascii="Meiryo UI" w:eastAsia="Meiryo UI" w:hAnsi="Meiryo UI" w:cs="Meiryo UI"/>
              </w:rPr>
            </w:pPr>
          </w:p>
          <w:p w:rsidR="00AA7533" w:rsidRDefault="00AA7533" w:rsidP="00884E85">
            <w:pPr>
              <w:rPr>
                <w:rFonts w:ascii="Meiryo UI" w:eastAsia="Meiryo UI" w:hAnsi="Meiryo UI" w:cs="Meiryo UI"/>
              </w:rPr>
            </w:pPr>
          </w:p>
          <w:p w:rsidR="00F10A5D" w:rsidRPr="0028094C" w:rsidRDefault="00F10A5D" w:rsidP="00884E85">
            <w:pPr>
              <w:rPr>
                <w:rFonts w:ascii="Meiryo UI" w:eastAsia="Meiryo UI" w:hAnsi="Meiryo UI" w:cs="Meiryo UI"/>
              </w:rPr>
            </w:pPr>
          </w:p>
          <w:p w:rsidR="0034481E" w:rsidRPr="0028094C" w:rsidRDefault="0030316B" w:rsidP="00884E85">
            <w:pPr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D3C433" wp14:editId="741AC28C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316552</wp:posOffset>
                      </wp:positionV>
                      <wp:extent cx="107759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16B" w:rsidRPr="00535FD2" w:rsidRDefault="0030316B" w:rsidP="0030316B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35FD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裏面に続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13.85pt;margin-top:24.95pt;width:84.8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" filled="f" stroked="f">
                      <v:textbox style="mso-fit-shape-to-text:t">
                        <w:txbxContent>
                          <w:p w:rsidR="0030316B" w:rsidRPr="00535FD2" w:rsidRDefault="0030316B" w:rsidP="0030316B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35FD2">
                              <w:rPr>
                                <w:rFonts w:ascii="Meiryo UI" w:eastAsia="Meiryo UI" w:hAnsi="Meiryo UI" w:cs="Meiryo UI" w:hint="eastAsia"/>
                              </w:rPr>
                              <w:t>裏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54AF" w:rsidRPr="0028094C" w:rsidTr="00F10A5D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lastRenderedPageBreak/>
              <w:t>項目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内　容</w:t>
            </w:r>
          </w:p>
        </w:tc>
      </w:tr>
      <w:tr w:rsidR="000954AF" w:rsidRPr="0028094C" w:rsidTr="00F10A5D">
        <w:trPr>
          <w:trHeight w:val="182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事業所PR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  <w:p w:rsidR="000954AF" w:rsidRPr="0028094C" w:rsidRDefault="000954AF" w:rsidP="00884E85">
            <w:pPr>
              <w:rPr>
                <w:rFonts w:ascii="Meiryo UI" w:eastAsia="Meiryo UI" w:hAnsi="Meiryo UI" w:cs="Meiryo UI"/>
              </w:rPr>
            </w:pPr>
          </w:p>
          <w:p w:rsidR="000954AF" w:rsidRDefault="000954AF" w:rsidP="00884E85">
            <w:pPr>
              <w:rPr>
                <w:rFonts w:ascii="Meiryo UI" w:eastAsia="Meiryo UI" w:hAnsi="Meiryo UI" w:cs="Meiryo UI"/>
              </w:rPr>
            </w:pPr>
          </w:p>
          <w:p w:rsidR="00F10A5D" w:rsidRDefault="00F10A5D" w:rsidP="00884E85">
            <w:pPr>
              <w:rPr>
                <w:rFonts w:ascii="Meiryo UI" w:eastAsia="Meiryo UI" w:hAnsi="Meiryo UI" w:cs="Meiryo UI"/>
              </w:rPr>
            </w:pPr>
          </w:p>
          <w:p w:rsidR="00F10A5D" w:rsidRDefault="00F10A5D" w:rsidP="00884E85">
            <w:pPr>
              <w:rPr>
                <w:rFonts w:ascii="Meiryo UI" w:eastAsia="Meiryo UI" w:hAnsi="Meiryo UI" w:cs="Meiryo UI"/>
              </w:rPr>
            </w:pPr>
          </w:p>
          <w:p w:rsidR="000954AF" w:rsidRDefault="000954AF" w:rsidP="00884E85">
            <w:pPr>
              <w:rPr>
                <w:rFonts w:ascii="Meiryo UI" w:eastAsia="Meiryo UI" w:hAnsi="Meiryo UI" w:cs="Meiryo UI"/>
              </w:rPr>
            </w:pPr>
          </w:p>
          <w:p w:rsidR="00D17858" w:rsidRPr="0028094C" w:rsidRDefault="00D17858" w:rsidP="00884E85">
            <w:pPr>
              <w:rPr>
                <w:rFonts w:ascii="Meiryo UI" w:eastAsia="Meiryo UI" w:hAnsi="Meiryo UI" w:cs="Meiryo UI"/>
              </w:rPr>
            </w:pPr>
          </w:p>
        </w:tc>
      </w:tr>
      <w:tr w:rsidR="000954AF" w:rsidRPr="0028094C" w:rsidTr="00F10A5D">
        <w:trPr>
          <w:trHeight w:val="688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4E85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写真提供の協力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54AF" w:rsidRPr="0028094C" w:rsidRDefault="000954AF" w:rsidP="000954AF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可　　・　　否</w:t>
            </w:r>
          </w:p>
        </w:tc>
      </w:tr>
      <w:tr w:rsidR="000954AF" w:rsidRPr="0028094C" w:rsidTr="00F10A5D">
        <w:trPr>
          <w:trHeight w:val="567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0D35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創業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954AF" w:rsidRPr="0028094C" w:rsidRDefault="000954AF" w:rsidP="00A12BFE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M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T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S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H　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　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　年　　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　月（現在地　　　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　年　　</w:t>
            </w:r>
            <w:r w:rsidR="0028094C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　月）</w:t>
            </w:r>
          </w:p>
        </w:tc>
      </w:tr>
      <w:tr w:rsidR="000954AF" w:rsidRPr="0028094C" w:rsidTr="00F10A5D">
        <w:trPr>
          <w:trHeight w:val="567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54AF" w:rsidRPr="0028094C" w:rsidRDefault="000954AF" w:rsidP="00880D35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企業形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4AF" w:rsidRPr="0028094C" w:rsidRDefault="000954AF" w:rsidP="00A12BFE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１．個人　　２．法人（資本金　　　　　　千円）</w:t>
            </w:r>
          </w:p>
        </w:tc>
      </w:tr>
      <w:tr w:rsidR="000954AF" w:rsidRPr="0028094C" w:rsidTr="00F10A5D">
        <w:trPr>
          <w:trHeight w:val="567"/>
        </w:trPr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0954AF" w:rsidRPr="0028094C" w:rsidRDefault="000954AF" w:rsidP="00880D35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従業員数</w:t>
            </w:r>
          </w:p>
        </w:tc>
        <w:tc>
          <w:tcPr>
            <w:tcW w:w="808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954AF" w:rsidRPr="0028094C" w:rsidRDefault="000954AF" w:rsidP="00A12BFE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人（内家族　　　　　　人）</w:t>
            </w:r>
          </w:p>
        </w:tc>
      </w:tr>
      <w:tr w:rsidR="000954AF" w:rsidRPr="0028094C" w:rsidTr="00F10A5D">
        <w:trPr>
          <w:trHeight w:val="567"/>
        </w:trPr>
        <w:tc>
          <w:tcPr>
            <w:tcW w:w="1809" w:type="dxa"/>
            <w:vAlign w:val="center"/>
          </w:tcPr>
          <w:p w:rsidR="000954AF" w:rsidRPr="0028094C" w:rsidRDefault="000954AF" w:rsidP="00880D35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税務申告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0954AF" w:rsidRPr="0028094C" w:rsidRDefault="000954AF" w:rsidP="00A12BFE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１．青色　　２．白色</w:t>
            </w:r>
          </w:p>
        </w:tc>
      </w:tr>
      <w:tr w:rsidR="000954AF" w:rsidRPr="0028094C" w:rsidTr="00F10A5D">
        <w:trPr>
          <w:trHeight w:val="567"/>
        </w:trPr>
        <w:tc>
          <w:tcPr>
            <w:tcW w:w="1809" w:type="dxa"/>
            <w:vAlign w:val="center"/>
          </w:tcPr>
          <w:p w:rsidR="000954AF" w:rsidRPr="0028094C" w:rsidRDefault="000954AF" w:rsidP="00732AA6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事業主</w:t>
            </w:r>
          </w:p>
          <w:p w:rsidR="000954AF" w:rsidRPr="0028094C" w:rsidRDefault="000954AF" w:rsidP="00732AA6">
            <w:pPr>
              <w:spacing w:line="276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0954AF" w:rsidRPr="0028094C" w:rsidRDefault="0028094C" w:rsidP="00AF44ED">
            <w:pPr>
              <w:spacing w:line="480" w:lineRule="auto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M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T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S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H</w:t>
            </w:r>
            <w:r w:rsidR="000954AF" w:rsidRPr="0028094C">
              <w:rPr>
                <w:rFonts w:ascii="Meiryo UI" w:eastAsia="Meiryo UI" w:hAnsi="Meiryo UI" w:cs="Meiryo UI" w:hint="eastAsia"/>
              </w:rPr>
              <w:t xml:space="preserve">　　　　　年　　　　月　　　　日</w:t>
            </w:r>
          </w:p>
        </w:tc>
      </w:tr>
      <w:tr w:rsidR="000954AF" w:rsidRPr="0028094C" w:rsidTr="00F10A5D">
        <w:trPr>
          <w:trHeight w:val="1206"/>
        </w:trPr>
        <w:tc>
          <w:tcPr>
            <w:tcW w:w="1809" w:type="dxa"/>
            <w:vAlign w:val="center"/>
          </w:tcPr>
          <w:p w:rsidR="000954AF" w:rsidRPr="0028094C" w:rsidRDefault="000954AF" w:rsidP="003423F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実質経営者</w:t>
            </w:r>
          </w:p>
          <w:p w:rsidR="000954AF" w:rsidRPr="0028094C" w:rsidRDefault="000954AF" w:rsidP="003423F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0954AF" w:rsidRPr="0028094C" w:rsidRDefault="000954AF" w:rsidP="003423F0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※事業主と実質経営者が異なる場合のみご記入ください</w:t>
            </w:r>
          </w:p>
          <w:p w:rsidR="000954AF" w:rsidRPr="0028094C" w:rsidRDefault="0028094C" w:rsidP="003423F0">
            <w:pPr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M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T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S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>H</w:t>
            </w:r>
            <w:r w:rsidR="000954AF" w:rsidRPr="0028094C">
              <w:rPr>
                <w:rFonts w:ascii="Meiryo UI" w:eastAsia="Meiryo UI" w:hAnsi="Meiryo UI" w:cs="Meiryo UI" w:hint="eastAsia"/>
              </w:rPr>
              <w:t xml:space="preserve">　　　　　年　　　　月　　　　日</w:t>
            </w:r>
          </w:p>
        </w:tc>
      </w:tr>
      <w:tr w:rsidR="00817655" w:rsidRPr="0028094C" w:rsidTr="00F10A5D">
        <w:trPr>
          <w:trHeight w:val="1206"/>
        </w:trPr>
        <w:tc>
          <w:tcPr>
            <w:tcW w:w="9889" w:type="dxa"/>
            <w:gridSpan w:val="2"/>
            <w:tcBorders>
              <w:right w:val="single" w:sz="4" w:space="0" w:color="auto"/>
            </w:tcBorders>
            <w:vAlign w:val="center"/>
          </w:tcPr>
          <w:p w:rsidR="00817655" w:rsidRDefault="00817655" w:rsidP="00A30B52">
            <w:pPr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ご意見、ご要望等ございましたら、ご自由にご記入ください。</w:t>
            </w:r>
          </w:p>
          <w:p w:rsidR="00F10A5D" w:rsidRDefault="00F10A5D" w:rsidP="00A30B52">
            <w:pPr>
              <w:snapToGrid w:val="0"/>
              <w:rPr>
                <w:rFonts w:ascii="Meiryo UI" w:eastAsia="Meiryo UI" w:hAnsi="Meiryo UI" w:cs="Meiryo UI" w:hint="eastAsia"/>
              </w:rPr>
            </w:pPr>
          </w:p>
          <w:p w:rsidR="00A30B52" w:rsidRDefault="00A30B52" w:rsidP="00A30B52">
            <w:pPr>
              <w:snapToGrid w:val="0"/>
              <w:rPr>
                <w:rFonts w:ascii="Meiryo UI" w:eastAsia="Meiryo UI" w:hAnsi="Meiryo UI" w:cs="Meiryo UI" w:hint="eastAsia"/>
              </w:rPr>
            </w:pPr>
          </w:p>
          <w:p w:rsidR="00A30B52" w:rsidRDefault="00A30B52" w:rsidP="00A30B52">
            <w:pPr>
              <w:snapToGrid w:val="0"/>
              <w:rPr>
                <w:rFonts w:ascii="Meiryo UI" w:eastAsia="Meiryo UI" w:hAnsi="Meiryo UI" w:cs="Meiryo UI" w:hint="eastAsia"/>
              </w:rPr>
            </w:pPr>
          </w:p>
          <w:p w:rsidR="00A30B52" w:rsidRDefault="00A30B52" w:rsidP="00A30B52">
            <w:pPr>
              <w:snapToGrid w:val="0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  <w:p w:rsidR="002E1E5B" w:rsidRPr="0028094C" w:rsidRDefault="002E1E5B" w:rsidP="00A30B52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2E1E5B" w:rsidRPr="0028094C" w:rsidTr="002E1E5B">
        <w:trPr>
          <w:trHeight w:val="1010"/>
        </w:trPr>
        <w:tc>
          <w:tcPr>
            <w:tcW w:w="9889" w:type="dxa"/>
            <w:gridSpan w:val="2"/>
            <w:tcBorders>
              <w:right w:val="single" w:sz="4" w:space="0" w:color="auto"/>
            </w:tcBorders>
            <w:vAlign w:val="center"/>
          </w:tcPr>
          <w:p w:rsidR="002E1E5B" w:rsidRPr="0028094C" w:rsidRDefault="00830EFA" w:rsidP="002E1E5B">
            <w:pPr>
              <w:ind w:left="453" w:hangingChars="200" w:hanging="453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2E1E5B" w:rsidRPr="0028094C">
              <w:rPr>
                <w:rFonts w:ascii="Meiryo UI" w:eastAsia="Meiryo UI" w:hAnsi="Meiryo UI" w:cs="Meiryo UI" w:hint="eastAsia"/>
              </w:rPr>
              <w:t>上記太枠部分の内容を小山町商工会ホームページに掲載してよろしいですか。</w:t>
            </w:r>
          </w:p>
          <w:p w:rsidR="002E1E5B" w:rsidRDefault="002E1E5B" w:rsidP="002E1E5B">
            <w:pPr>
              <w:jc w:val="center"/>
              <w:rPr>
                <w:rFonts w:ascii="Meiryo UI" w:eastAsia="Meiryo UI" w:hAnsi="Meiryo UI" w:cs="Meiryo UI"/>
              </w:rPr>
            </w:pPr>
            <w:r w:rsidRPr="0028094C">
              <w:rPr>
                <w:rFonts w:ascii="Meiryo UI" w:eastAsia="Meiryo UI" w:hAnsi="Meiryo UI" w:cs="Meiryo UI" w:hint="eastAsia"/>
              </w:rPr>
              <w:t>ア　はい</w:t>
            </w:r>
            <w:r w:rsidR="00830EFA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・</w:t>
            </w:r>
            <w:r w:rsidR="00830EFA">
              <w:rPr>
                <w:rFonts w:ascii="Meiryo UI" w:eastAsia="Meiryo UI" w:hAnsi="Meiryo UI" w:cs="Meiryo UI" w:hint="eastAsia"/>
              </w:rPr>
              <w:t xml:space="preserve">　</w:t>
            </w:r>
            <w:r w:rsidRPr="0028094C">
              <w:rPr>
                <w:rFonts w:ascii="Meiryo UI" w:eastAsia="Meiryo UI" w:hAnsi="Meiryo UI" w:cs="Meiryo UI" w:hint="eastAsia"/>
              </w:rPr>
              <w:t xml:space="preserve">　イ　いいえ</w:t>
            </w:r>
          </w:p>
        </w:tc>
      </w:tr>
    </w:tbl>
    <w:p w:rsidR="00AF44ED" w:rsidRPr="002E1E5B" w:rsidRDefault="0034481E" w:rsidP="0034481E">
      <w:pPr>
        <w:jc w:val="left"/>
        <w:rPr>
          <w:rFonts w:ascii="Meiryo UI" w:eastAsia="Meiryo UI" w:hAnsi="Meiryo UI" w:cs="Meiryo UI"/>
          <w:b/>
          <w:sz w:val="22"/>
        </w:rPr>
      </w:pPr>
      <w:r w:rsidRPr="002E1E5B">
        <w:rPr>
          <w:rFonts w:ascii="Meiryo UI" w:eastAsia="Meiryo UI" w:hAnsi="Meiryo UI" w:cs="Meiryo UI" w:hint="eastAsia"/>
          <w:b/>
          <w:sz w:val="22"/>
        </w:rPr>
        <w:t>※</w:t>
      </w:r>
      <w:r w:rsidR="00754F7E" w:rsidRPr="002E1E5B">
        <w:rPr>
          <w:rFonts w:ascii="Meiryo UI" w:eastAsia="Meiryo UI" w:hAnsi="Meiryo UI" w:cs="Meiryo UI" w:hint="eastAsia"/>
          <w:b/>
          <w:sz w:val="22"/>
        </w:rPr>
        <w:t>ご記入いただいた事業所情報は、本調査の目的以外には</w:t>
      </w:r>
      <w:r w:rsidRPr="002E1E5B">
        <w:rPr>
          <w:rFonts w:ascii="Meiryo UI" w:eastAsia="Meiryo UI" w:hAnsi="Meiryo UI" w:cs="Meiryo UI" w:hint="eastAsia"/>
          <w:b/>
          <w:sz w:val="22"/>
        </w:rPr>
        <w:t>一切使用いたしません。</w:t>
      </w:r>
    </w:p>
    <w:p w:rsidR="002E1E5B" w:rsidRPr="002E1E5B" w:rsidRDefault="002E1E5B" w:rsidP="002E1E5B">
      <w:pPr>
        <w:snapToGrid w:val="0"/>
        <w:jc w:val="left"/>
        <w:rPr>
          <w:rFonts w:ascii="Meiryo UI" w:eastAsia="Meiryo UI" w:hAnsi="Meiryo UI" w:cs="Meiryo UI"/>
          <w:b/>
          <w:sz w:val="22"/>
        </w:rPr>
      </w:pPr>
      <w:r w:rsidRPr="002E1E5B">
        <w:rPr>
          <w:rFonts w:ascii="Meiryo UI" w:eastAsia="Meiryo UI" w:hAnsi="Meiryo UI" w:cs="Meiryo UI" w:hint="eastAsia"/>
          <w:b/>
          <w:sz w:val="22"/>
        </w:rPr>
        <w:t xml:space="preserve">※本調査票を小山町商工会代表メールアドレス　</w:t>
      </w:r>
      <w:hyperlink r:id="rId8" w:history="1">
        <w:r w:rsidRPr="002E1E5B">
          <w:rPr>
            <w:rStyle w:val="aa"/>
            <w:rFonts w:ascii="Meiryo UI" w:eastAsia="Meiryo UI" w:hAnsi="Meiryo UI" w:cs="Meiryo UI" w:hint="eastAsia"/>
            <w:b/>
            <w:sz w:val="22"/>
          </w:rPr>
          <w:t>oyama@mail.wbs.ne.jp</w:t>
        </w:r>
      </w:hyperlink>
      <w:r w:rsidRPr="002E1E5B">
        <w:rPr>
          <w:rFonts w:ascii="Meiryo UI" w:eastAsia="Meiryo UI" w:hAnsi="Meiryo UI" w:cs="Meiryo UI" w:hint="eastAsia"/>
          <w:b/>
          <w:sz w:val="22"/>
        </w:rPr>
        <w:t xml:space="preserve"> に送信願います。</w:t>
      </w:r>
    </w:p>
    <w:p w:rsidR="00880D35" w:rsidRPr="003423F0" w:rsidRDefault="003423F0" w:rsidP="003423F0">
      <w:pPr>
        <w:jc w:val="center"/>
        <w:rPr>
          <w:rFonts w:ascii="Meiryo UI" w:eastAsia="Meiryo UI" w:hAnsi="Meiryo UI" w:cs="Meiryo UI"/>
        </w:rPr>
      </w:pPr>
      <w:r w:rsidRPr="003423F0">
        <w:rPr>
          <w:rFonts w:ascii="Meiryo UI" w:eastAsia="Meiryo UI" w:hAnsi="Meiryo UI" w:cs="Meiryo UI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994910</wp:posOffset>
                </wp:positionH>
                <wp:positionV relativeFrom="paragraph">
                  <wp:posOffset>231074</wp:posOffset>
                </wp:positionV>
                <wp:extent cx="118735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3F0" w:rsidRDefault="003423F0">
                            <w:r w:rsidRPr="0028094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小山町商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3.3pt;margin-top:18.2pt;width:9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" filled="f" stroked="f">
                <v:textbox style="mso-fit-shape-to-text:t">
                  <w:txbxContent>
                    <w:p w:rsidR="003423F0" w:rsidRDefault="003423F0">
                      <w:r w:rsidRPr="0028094C">
                        <w:rPr>
                          <w:rFonts w:ascii="Meiryo UI" w:eastAsia="Meiryo UI" w:hAnsi="Meiryo UI" w:cs="Meiryo UI" w:hint="eastAsia"/>
                          <w:sz w:val="24"/>
                        </w:rPr>
                        <w:t>小山町商工会</w:t>
                      </w:r>
                    </w:p>
                  </w:txbxContent>
                </v:textbox>
              </v:shape>
            </w:pict>
          </mc:Fallback>
        </mc:AlternateContent>
      </w:r>
      <w:r w:rsidR="00AF44ED" w:rsidRPr="0028094C">
        <w:rPr>
          <w:rFonts w:ascii="Meiryo UI" w:eastAsia="Meiryo UI" w:hAnsi="Meiryo UI" w:cs="Meiryo UI" w:hint="eastAsia"/>
          <w:sz w:val="32"/>
        </w:rPr>
        <w:t>ご協力いただき、誠にありがとうございました。</w:t>
      </w:r>
    </w:p>
    <w:sectPr w:rsidR="00880D35" w:rsidRPr="003423F0" w:rsidSect="00F10A5D">
      <w:pgSz w:w="11906" w:h="16838" w:code="9"/>
      <w:pgMar w:top="1440" w:right="1080" w:bottom="1440" w:left="1080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5B" w:rsidRDefault="002E1E5B" w:rsidP="002E1E5B">
      <w:r>
        <w:separator/>
      </w:r>
    </w:p>
  </w:endnote>
  <w:endnote w:type="continuationSeparator" w:id="0">
    <w:p w:rsidR="002E1E5B" w:rsidRDefault="002E1E5B" w:rsidP="002E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5B" w:rsidRDefault="002E1E5B" w:rsidP="002E1E5B">
      <w:r>
        <w:separator/>
      </w:r>
    </w:p>
  </w:footnote>
  <w:footnote w:type="continuationSeparator" w:id="0">
    <w:p w:rsidR="002E1E5B" w:rsidRDefault="002E1E5B" w:rsidP="002E1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74"/>
    <w:rsid w:val="00082AB8"/>
    <w:rsid w:val="000954AF"/>
    <w:rsid w:val="000F145B"/>
    <w:rsid w:val="00152E55"/>
    <w:rsid w:val="001C51A8"/>
    <w:rsid w:val="0028094C"/>
    <w:rsid w:val="002E1E5B"/>
    <w:rsid w:val="0030316B"/>
    <w:rsid w:val="003423F0"/>
    <w:rsid w:val="0034481E"/>
    <w:rsid w:val="003975B2"/>
    <w:rsid w:val="00535FD2"/>
    <w:rsid w:val="005404B8"/>
    <w:rsid w:val="00732AA6"/>
    <w:rsid w:val="00754F7E"/>
    <w:rsid w:val="00817655"/>
    <w:rsid w:val="00830EFA"/>
    <w:rsid w:val="00866966"/>
    <w:rsid w:val="00880D35"/>
    <w:rsid w:val="00924361"/>
    <w:rsid w:val="0095478E"/>
    <w:rsid w:val="00A0729F"/>
    <w:rsid w:val="00A12BFE"/>
    <w:rsid w:val="00A30B52"/>
    <w:rsid w:val="00AA7533"/>
    <w:rsid w:val="00AF44ED"/>
    <w:rsid w:val="00B805D4"/>
    <w:rsid w:val="00BA142E"/>
    <w:rsid w:val="00BA16BB"/>
    <w:rsid w:val="00BA2FF7"/>
    <w:rsid w:val="00C44274"/>
    <w:rsid w:val="00D17858"/>
    <w:rsid w:val="00D24074"/>
    <w:rsid w:val="00EF308F"/>
    <w:rsid w:val="00F10A5D"/>
    <w:rsid w:val="00F44CC0"/>
    <w:rsid w:val="00FA5DB3"/>
    <w:rsid w:val="00FC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2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E5B"/>
  </w:style>
  <w:style w:type="paragraph" w:styleId="a8">
    <w:name w:val="footer"/>
    <w:basedOn w:val="a"/>
    <w:link w:val="a9"/>
    <w:uiPriority w:val="99"/>
    <w:unhideWhenUsed/>
    <w:rsid w:val="002E1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E5B"/>
  </w:style>
  <w:style w:type="character" w:styleId="aa">
    <w:name w:val="Hyperlink"/>
    <w:basedOn w:val="a0"/>
    <w:uiPriority w:val="99"/>
    <w:unhideWhenUsed/>
    <w:rsid w:val="002E1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2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E5B"/>
  </w:style>
  <w:style w:type="paragraph" w:styleId="a8">
    <w:name w:val="footer"/>
    <w:basedOn w:val="a"/>
    <w:link w:val="a9"/>
    <w:uiPriority w:val="99"/>
    <w:unhideWhenUsed/>
    <w:rsid w:val="002E1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E5B"/>
  </w:style>
  <w:style w:type="character" w:styleId="aa">
    <w:name w:val="Hyperlink"/>
    <w:basedOn w:val="a0"/>
    <w:uiPriority w:val="99"/>
    <w:unhideWhenUsed/>
    <w:rsid w:val="002E1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ama@mail.wbs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F6C-D51F-4D7F-81AF-17FD197C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ser01</cp:lastModifiedBy>
  <cp:revision>36</cp:revision>
  <cp:lastPrinted>2018-06-29T00:45:00Z</cp:lastPrinted>
  <dcterms:created xsi:type="dcterms:W3CDTF">2018-06-11T00:09:00Z</dcterms:created>
  <dcterms:modified xsi:type="dcterms:W3CDTF">2018-08-02T00:05:00Z</dcterms:modified>
</cp:coreProperties>
</file>